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517018" w:rsidRPr="00517018" w14:paraId="22944339" w14:textId="77777777" w:rsidTr="00517018">
        <w:trPr>
          <w:trHeight w:val="1021"/>
        </w:trPr>
        <w:tc>
          <w:tcPr>
            <w:tcW w:w="1544" w:type="pct"/>
            <w:hideMark/>
          </w:tcPr>
          <w:p w14:paraId="35D91A32" w14:textId="77777777" w:rsidR="00517018" w:rsidRPr="00517018" w:rsidRDefault="00517018" w:rsidP="00517018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bookmarkStart w:id="0" w:name="_Hlk215493560"/>
            <w:r w:rsidRPr="00517018">
              <w:rPr>
                <w:rFonts w:eastAsia="PMingLiU"/>
                <w:b/>
                <w:sz w:val="26"/>
                <w:szCs w:val="26"/>
              </w:rPr>
              <w:t xml:space="preserve">HỘI </w:t>
            </w:r>
            <w:r w:rsidRPr="00517018">
              <w:rPr>
                <w:rFonts w:eastAsia="PMingLiU"/>
                <w:b/>
                <w:sz w:val="26"/>
                <w:szCs w:val="26"/>
                <w:lang w:val="vi-VN"/>
              </w:rPr>
              <w:t>ĐỒNG NHÂN DÂN</w:t>
            </w:r>
          </w:p>
          <w:p w14:paraId="64CEB4F2" w14:textId="77777777" w:rsidR="00517018" w:rsidRPr="00517018" w:rsidRDefault="00517018" w:rsidP="00517018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517018">
              <w:rPr>
                <w:noProof/>
              </w:rPr>
              <mc:AlternateContent>
                <mc:Choice Requires="wps">
                  <w:drawing>
                    <wp:anchor distT="4294967224" distB="4294967224" distL="114300" distR="114300" simplePos="0" relativeHeight="251659264" behindDoc="0" locked="0" layoutInCell="1" allowOverlap="1" wp14:anchorId="1F6E6586" wp14:editId="6939865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.002mm;mso-wrap-distance-right:9pt;mso-wrap-distance-bottom:-.00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5x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Wp+kc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BG/d5x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517018">
              <w:rPr>
                <w:rFonts w:eastAsia="PMingLiU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14:paraId="69009E60" w14:textId="77777777" w:rsidR="00517018" w:rsidRPr="00517018" w:rsidRDefault="00517018" w:rsidP="00517018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  <w:p w14:paraId="57C8A962" w14:textId="77777777" w:rsidR="00517018" w:rsidRPr="00517018" w:rsidRDefault="00517018" w:rsidP="00517018">
            <w:pPr>
              <w:autoSpaceDN w:val="0"/>
              <w:jc w:val="center"/>
              <w:rPr>
                <w:rFonts w:eastAsia="PMingLiU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14:paraId="4816ECA4" w14:textId="77777777" w:rsidR="00517018" w:rsidRPr="00517018" w:rsidRDefault="00517018" w:rsidP="00517018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517018">
              <w:rPr>
                <w:rFonts w:eastAsia="PMingLiU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328139D4" w14:textId="77777777" w:rsidR="00517018" w:rsidRPr="00517018" w:rsidRDefault="00517018" w:rsidP="00517018">
            <w:pPr>
              <w:autoSpaceDN w:val="0"/>
              <w:jc w:val="center"/>
              <w:rPr>
                <w:rFonts w:eastAsia="PMingLiU"/>
                <w:sz w:val="28"/>
                <w:szCs w:val="28"/>
                <w:lang w:val="vi-VN"/>
              </w:rPr>
            </w:pPr>
            <w:r w:rsidRPr="00517018">
              <w:rPr>
                <w:noProof/>
              </w:rPr>
              <mc:AlternateContent>
                <mc:Choice Requires="wps">
                  <w:drawing>
                    <wp:anchor distT="4294967225" distB="4294967225" distL="114300" distR="114300" simplePos="0" relativeHeight="251660288" behindDoc="0" locked="0" layoutInCell="1" allowOverlap="1" wp14:anchorId="5EE3AE71" wp14:editId="5FA8020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.00197mm;mso-wrap-distance-right:9pt;mso-wrap-distance-bottom:-.00197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ZCkm+h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17018">
              <w:rPr>
                <w:rFonts w:eastAsia="PMingLiU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bookmarkEnd w:id="0"/>
    </w:tbl>
    <w:p w14:paraId="2931D23F" w14:textId="77777777" w:rsidR="008B06AB" w:rsidRPr="00517018" w:rsidRDefault="008B06AB" w:rsidP="00517018">
      <w:pPr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</w:p>
    <w:p w14:paraId="304355CB" w14:textId="2A61231F" w:rsidR="008B06AB" w:rsidRPr="00517018" w:rsidRDefault="00A02C9C" w:rsidP="005170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018">
        <w:rPr>
          <w:b/>
          <w:bCs/>
          <w:sz w:val="28"/>
          <w:szCs w:val="28"/>
        </w:rPr>
        <w:t>Phụ lục II</w:t>
      </w:r>
    </w:p>
    <w:p w14:paraId="7FC3D9A3" w14:textId="18C1ACB5" w:rsidR="00311AD5" w:rsidRPr="00517018" w:rsidRDefault="00311AD5" w:rsidP="00517018">
      <w:pPr>
        <w:jc w:val="center"/>
        <w:rPr>
          <w:b/>
          <w:bCs/>
          <w:sz w:val="28"/>
          <w:szCs w:val="28"/>
        </w:rPr>
      </w:pPr>
      <w:r w:rsidRPr="00517018">
        <w:rPr>
          <w:b/>
          <w:bCs/>
          <w:sz w:val="28"/>
          <w:szCs w:val="28"/>
        </w:rPr>
        <w:t>NGƯỜI HOẠT ĐỘNG KHÔNG CHUYÊN TRÁCH CẤP XÃ</w:t>
      </w:r>
    </w:p>
    <w:p w14:paraId="44087E92" w14:textId="77777777" w:rsidR="00517018" w:rsidRDefault="008B06AB" w:rsidP="00517018">
      <w:pPr>
        <w:jc w:val="center"/>
        <w:rPr>
          <w:i/>
          <w:iCs/>
          <w:sz w:val="28"/>
          <w:szCs w:val="28"/>
        </w:rPr>
      </w:pPr>
      <w:r w:rsidRPr="00517018">
        <w:rPr>
          <w:i/>
          <w:iCs/>
          <w:sz w:val="28"/>
          <w:szCs w:val="28"/>
        </w:rPr>
        <w:t>(</w:t>
      </w:r>
      <w:r w:rsidR="00A02C9C" w:rsidRPr="00517018">
        <w:rPr>
          <w:i/>
          <w:iCs/>
          <w:sz w:val="28"/>
          <w:szCs w:val="28"/>
        </w:rPr>
        <w:t>B</w:t>
      </w:r>
      <w:r w:rsidRPr="00517018">
        <w:rPr>
          <w:i/>
          <w:iCs/>
          <w:sz w:val="28"/>
          <w:szCs w:val="28"/>
        </w:rPr>
        <w:t>an</w:t>
      </w:r>
      <w:r w:rsidR="00E857F4" w:rsidRPr="00517018">
        <w:rPr>
          <w:i/>
          <w:iCs/>
          <w:sz w:val="28"/>
          <w:szCs w:val="28"/>
        </w:rPr>
        <w:t xml:space="preserve"> hành kèm theo Nghị quyết số 39</w:t>
      </w:r>
      <w:r w:rsidRPr="00517018">
        <w:rPr>
          <w:i/>
          <w:iCs/>
          <w:sz w:val="28"/>
          <w:szCs w:val="28"/>
        </w:rPr>
        <w:t>/2025/NQ-HĐND</w:t>
      </w:r>
      <w:r w:rsidR="0094002F" w:rsidRPr="00517018">
        <w:rPr>
          <w:i/>
          <w:iCs/>
          <w:sz w:val="28"/>
          <w:szCs w:val="28"/>
        </w:rPr>
        <w:t xml:space="preserve"> </w:t>
      </w:r>
    </w:p>
    <w:p w14:paraId="23D3971C" w14:textId="502FB2FF" w:rsidR="008B06AB" w:rsidRDefault="0094002F" w:rsidP="00517018">
      <w:pPr>
        <w:jc w:val="center"/>
        <w:rPr>
          <w:i/>
          <w:iCs/>
          <w:sz w:val="28"/>
          <w:szCs w:val="28"/>
        </w:rPr>
      </w:pPr>
      <w:r w:rsidRPr="00517018">
        <w:rPr>
          <w:i/>
          <w:iCs/>
          <w:sz w:val="28"/>
          <w:szCs w:val="28"/>
        </w:rPr>
        <w:t xml:space="preserve">ngày </w:t>
      </w:r>
      <w:r w:rsidR="00E857F4" w:rsidRPr="00517018">
        <w:rPr>
          <w:i/>
          <w:iCs/>
          <w:sz w:val="28"/>
          <w:szCs w:val="28"/>
        </w:rPr>
        <w:t>10</w:t>
      </w:r>
      <w:r w:rsidRPr="00517018">
        <w:rPr>
          <w:i/>
          <w:iCs/>
          <w:sz w:val="28"/>
          <w:szCs w:val="28"/>
        </w:rPr>
        <w:t xml:space="preserve"> tháng </w:t>
      </w:r>
      <w:r w:rsidR="00E857F4" w:rsidRPr="00517018">
        <w:rPr>
          <w:i/>
          <w:iCs/>
          <w:sz w:val="28"/>
          <w:szCs w:val="28"/>
        </w:rPr>
        <w:t>12</w:t>
      </w:r>
      <w:r w:rsidRPr="00517018">
        <w:rPr>
          <w:i/>
          <w:iCs/>
          <w:sz w:val="28"/>
          <w:szCs w:val="28"/>
        </w:rPr>
        <w:t xml:space="preserve"> năm 2025</w:t>
      </w:r>
      <w:r w:rsidR="00517018">
        <w:rPr>
          <w:i/>
          <w:iCs/>
          <w:sz w:val="28"/>
          <w:szCs w:val="28"/>
        </w:rPr>
        <w:t xml:space="preserve"> </w:t>
      </w:r>
      <w:r w:rsidRPr="00517018">
        <w:rPr>
          <w:i/>
          <w:iCs/>
          <w:sz w:val="28"/>
          <w:szCs w:val="28"/>
        </w:rPr>
        <w:t>của Hội đồng nhân dân tỉnh</w:t>
      </w:r>
      <w:r w:rsidR="008B06AB" w:rsidRPr="00517018">
        <w:rPr>
          <w:i/>
          <w:iCs/>
          <w:sz w:val="28"/>
          <w:szCs w:val="28"/>
        </w:rPr>
        <w:t>)</w:t>
      </w:r>
    </w:p>
    <w:p w14:paraId="50F2D0E1" w14:textId="77777777" w:rsidR="00517018" w:rsidRPr="00517018" w:rsidRDefault="00517018" w:rsidP="00517018">
      <w:pPr>
        <w:jc w:val="center"/>
        <w:rPr>
          <w:i/>
          <w:iCs/>
          <w:sz w:val="28"/>
          <w:szCs w:val="28"/>
        </w:rPr>
      </w:pPr>
    </w:p>
    <w:p w14:paraId="5C919661" w14:textId="69E94EFC" w:rsidR="00C61780" w:rsidRPr="00517018" w:rsidRDefault="00C61780" w:rsidP="00517018">
      <w:pPr>
        <w:tabs>
          <w:tab w:val="left" w:pos="4420"/>
          <w:tab w:val="center" w:pos="4513"/>
        </w:tabs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2"/>
        <w:gridCol w:w="7088"/>
        <w:gridCol w:w="1799"/>
      </w:tblGrid>
      <w:tr w:rsidR="008B06AB" w14:paraId="011B8792" w14:textId="77777777" w:rsidTr="007A01A4">
        <w:tc>
          <w:tcPr>
            <w:tcW w:w="752" w:type="dxa"/>
          </w:tcPr>
          <w:p w14:paraId="374D827B" w14:textId="19697CF4" w:rsidR="008B06AB" w:rsidRDefault="008B06AB" w:rsidP="007A01A4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STT</w:t>
            </w:r>
          </w:p>
        </w:tc>
        <w:tc>
          <w:tcPr>
            <w:tcW w:w="7088" w:type="dxa"/>
          </w:tcPr>
          <w:p w14:paraId="33937AA8" w14:textId="0E3E734C" w:rsidR="008B06AB" w:rsidRDefault="008B06AB" w:rsidP="007A01A4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C53FE0">
              <w:rPr>
                <w:b/>
                <w:bCs/>
                <w:spacing w:val="2"/>
                <w:sz w:val="28"/>
                <w:szCs w:val="28"/>
              </w:rPr>
              <w:t>Vị trí người hoạt động không chuyên trách cấp xã</w:t>
            </w:r>
          </w:p>
        </w:tc>
        <w:tc>
          <w:tcPr>
            <w:tcW w:w="1799" w:type="dxa"/>
          </w:tcPr>
          <w:p w14:paraId="3BD54DEE" w14:textId="0CD9E3C8" w:rsidR="008B06AB" w:rsidRDefault="008B06AB" w:rsidP="007A01A4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C53FE0">
              <w:rPr>
                <w:b/>
                <w:bCs/>
                <w:spacing w:val="2"/>
                <w:sz w:val="28"/>
                <w:szCs w:val="28"/>
              </w:rPr>
              <w:t>Ghi chú</w:t>
            </w:r>
          </w:p>
        </w:tc>
      </w:tr>
      <w:tr w:rsidR="008B06AB" w14:paraId="2D1C1344" w14:textId="77777777" w:rsidTr="007A01A4">
        <w:tc>
          <w:tcPr>
            <w:tcW w:w="752" w:type="dxa"/>
          </w:tcPr>
          <w:p w14:paraId="182C92EE" w14:textId="1E0439D6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010D725B" w14:textId="4B817247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Giúp việc Hội đồng nh</w:t>
            </w:r>
            <w:bookmarkStart w:id="1" w:name="_GoBack"/>
            <w:bookmarkEnd w:id="1"/>
            <w:r w:rsidRPr="008B06AB">
              <w:rPr>
                <w:spacing w:val="2"/>
                <w:sz w:val="28"/>
                <w:szCs w:val="28"/>
              </w:rPr>
              <w:t>ân dân cấp xã</w:t>
            </w:r>
          </w:p>
        </w:tc>
        <w:tc>
          <w:tcPr>
            <w:tcW w:w="1799" w:type="dxa"/>
          </w:tcPr>
          <w:p w14:paraId="7BE8CD62" w14:textId="77777777" w:rsid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8B06AB" w14:paraId="6569099E" w14:textId="77777777" w:rsidTr="007A01A4">
        <w:tc>
          <w:tcPr>
            <w:tcW w:w="752" w:type="dxa"/>
          </w:tcPr>
          <w:p w14:paraId="291BD944" w14:textId="232B99D7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2C6ADD12" w14:textId="361ABE58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Hỗ trợ công tác nội vụ, thi đua khen thưởng</w:t>
            </w:r>
          </w:p>
        </w:tc>
        <w:tc>
          <w:tcPr>
            <w:tcW w:w="1799" w:type="dxa"/>
          </w:tcPr>
          <w:p w14:paraId="1AAFCD70" w14:textId="77777777" w:rsid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8B06AB" w14:paraId="616E07B9" w14:textId="77777777" w:rsidTr="007A01A4">
        <w:tc>
          <w:tcPr>
            <w:tcW w:w="752" w:type="dxa"/>
          </w:tcPr>
          <w:p w14:paraId="09A2DAA1" w14:textId="5AB99170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47A9F900" w14:textId="766FF97E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Trưởng Ban Thanh tra nhân dân</w:t>
            </w:r>
          </w:p>
        </w:tc>
        <w:tc>
          <w:tcPr>
            <w:tcW w:w="1799" w:type="dxa"/>
          </w:tcPr>
          <w:p w14:paraId="5EC25CC6" w14:textId="77777777" w:rsid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8B06AB" w14:paraId="109372B9" w14:textId="77777777" w:rsidTr="007A01A4">
        <w:tc>
          <w:tcPr>
            <w:tcW w:w="752" w:type="dxa"/>
          </w:tcPr>
          <w:p w14:paraId="552B1E58" w14:textId="1C0D68B4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72380383" w14:textId="4203F44C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 xml:space="preserve">Hỗ trợ công nghệ thông tin, bộ phận một cửa, chuyển </w:t>
            </w:r>
            <w:r>
              <w:rPr>
                <w:spacing w:val="2"/>
                <w:sz w:val="28"/>
                <w:szCs w:val="28"/>
              </w:rPr>
              <w:t xml:space="preserve">đổi </w:t>
            </w:r>
            <w:r w:rsidRPr="008B06AB">
              <w:rPr>
                <w:spacing w:val="2"/>
                <w:sz w:val="28"/>
                <w:szCs w:val="28"/>
              </w:rPr>
              <w:t xml:space="preserve">số và kiểm soát </w:t>
            </w:r>
            <w:r>
              <w:rPr>
                <w:spacing w:val="2"/>
                <w:sz w:val="28"/>
                <w:szCs w:val="28"/>
              </w:rPr>
              <w:t>thủ tục hành chính</w:t>
            </w:r>
          </w:p>
        </w:tc>
        <w:tc>
          <w:tcPr>
            <w:tcW w:w="1799" w:type="dxa"/>
          </w:tcPr>
          <w:p w14:paraId="69EBA7DB" w14:textId="77777777" w:rsid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8B06AB" w14:paraId="499EE374" w14:textId="77777777" w:rsidTr="007A01A4">
        <w:tc>
          <w:tcPr>
            <w:tcW w:w="752" w:type="dxa"/>
          </w:tcPr>
          <w:p w14:paraId="03A4E7D8" w14:textId="49769443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685F0BA1" w14:textId="53216494" w:rsidR="008B06AB" w:rsidRPr="008B06AB" w:rsidRDefault="00EB7245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Hỗ trợ tư pháp -</w:t>
            </w:r>
            <w:r w:rsidR="008B06AB" w:rsidRPr="008B06AB">
              <w:rPr>
                <w:spacing w:val="2"/>
                <w:sz w:val="28"/>
                <w:szCs w:val="28"/>
              </w:rPr>
              <w:t xml:space="preserve"> hộ tịch tại bộ phận 1 cửa, </w:t>
            </w:r>
          </w:p>
        </w:tc>
        <w:tc>
          <w:tcPr>
            <w:tcW w:w="1799" w:type="dxa"/>
          </w:tcPr>
          <w:p w14:paraId="214E083D" w14:textId="77777777" w:rsid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  <w:tr w:rsidR="008B06AB" w14:paraId="523E8C90" w14:textId="77777777" w:rsidTr="007A01A4">
        <w:tc>
          <w:tcPr>
            <w:tcW w:w="752" w:type="dxa"/>
          </w:tcPr>
          <w:p w14:paraId="3E352BB1" w14:textId="79EC46D1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14:paraId="18DA02F7" w14:textId="05286661" w:rsidR="008B06AB" w:rsidRP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spacing w:val="2"/>
                <w:sz w:val="28"/>
                <w:szCs w:val="28"/>
              </w:rPr>
            </w:pPr>
            <w:r w:rsidRPr="008B06AB">
              <w:rPr>
                <w:spacing w:val="2"/>
                <w:sz w:val="28"/>
                <w:szCs w:val="28"/>
              </w:rPr>
              <w:t>Hỗ trợ công tác phổ biện giáo dục pháp luật.</w:t>
            </w:r>
          </w:p>
        </w:tc>
        <w:tc>
          <w:tcPr>
            <w:tcW w:w="1799" w:type="dxa"/>
          </w:tcPr>
          <w:p w14:paraId="7EB07327" w14:textId="77777777" w:rsidR="008B06AB" w:rsidRDefault="008B06AB" w:rsidP="008B06AB">
            <w:pPr>
              <w:tabs>
                <w:tab w:val="left" w:pos="4420"/>
                <w:tab w:val="center" w:pos="4513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  <w:sz w:val="28"/>
                <w:szCs w:val="28"/>
              </w:rPr>
            </w:pPr>
          </w:p>
        </w:tc>
      </w:tr>
    </w:tbl>
    <w:p w14:paraId="42AEB933" w14:textId="77777777" w:rsidR="008B06AB" w:rsidRDefault="008B06AB" w:rsidP="008B06AB">
      <w:pPr>
        <w:tabs>
          <w:tab w:val="left" w:pos="6726"/>
        </w:tabs>
        <w:rPr>
          <w:sz w:val="28"/>
          <w:szCs w:val="28"/>
        </w:rPr>
      </w:pPr>
    </w:p>
    <w:p w14:paraId="5E947CD8" w14:textId="77777777" w:rsidR="008B06AB" w:rsidRDefault="008B06AB" w:rsidP="008B06AB">
      <w:pPr>
        <w:tabs>
          <w:tab w:val="left" w:pos="6726"/>
        </w:tabs>
        <w:rPr>
          <w:sz w:val="28"/>
          <w:szCs w:val="28"/>
        </w:rPr>
      </w:pPr>
    </w:p>
    <w:p w14:paraId="174AB8A0" w14:textId="77777777" w:rsidR="008B06AB" w:rsidRDefault="008B06AB" w:rsidP="008B06AB">
      <w:pPr>
        <w:tabs>
          <w:tab w:val="left" w:pos="6726"/>
        </w:tabs>
        <w:rPr>
          <w:sz w:val="28"/>
          <w:szCs w:val="28"/>
        </w:rPr>
      </w:pPr>
    </w:p>
    <w:p w14:paraId="23EC6A87" w14:textId="77777777" w:rsidR="008B06AB" w:rsidRDefault="008B06AB" w:rsidP="008B06AB">
      <w:pPr>
        <w:tabs>
          <w:tab w:val="left" w:pos="6726"/>
        </w:tabs>
        <w:rPr>
          <w:sz w:val="28"/>
          <w:szCs w:val="28"/>
        </w:rPr>
      </w:pPr>
    </w:p>
    <w:p w14:paraId="305348A5" w14:textId="77777777" w:rsidR="008B06AB" w:rsidRDefault="008B06AB" w:rsidP="008B06AB">
      <w:pPr>
        <w:tabs>
          <w:tab w:val="left" w:pos="6726"/>
        </w:tabs>
        <w:rPr>
          <w:sz w:val="28"/>
          <w:szCs w:val="28"/>
        </w:rPr>
      </w:pPr>
    </w:p>
    <w:p w14:paraId="31C152BC" w14:textId="77777777" w:rsidR="008B06AB" w:rsidRDefault="008B06AB" w:rsidP="008B06AB">
      <w:pPr>
        <w:tabs>
          <w:tab w:val="left" w:pos="6726"/>
        </w:tabs>
        <w:rPr>
          <w:sz w:val="28"/>
          <w:szCs w:val="28"/>
        </w:rPr>
      </w:pPr>
    </w:p>
    <w:p w14:paraId="055F20DA" w14:textId="77777777" w:rsidR="008B06AB" w:rsidRDefault="008B06AB" w:rsidP="008B06AB">
      <w:pPr>
        <w:tabs>
          <w:tab w:val="left" w:pos="6726"/>
        </w:tabs>
        <w:rPr>
          <w:sz w:val="28"/>
          <w:szCs w:val="28"/>
        </w:rPr>
      </w:pPr>
    </w:p>
    <w:p w14:paraId="089E0165" w14:textId="77777777" w:rsidR="008B06AB" w:rsidRDefault="008B06AB" w:rsidP="008B06AB">
      <w:pPr>
        <w:tabs>
          <w:tab w:val="left" w:pos="6726"/>
        </w:tabs>
        <w:rPr>
          <w:sz w:val="28"/>
          <w:szCs w:val="28"/>
        </w:rPr>
      </w:pPr>
    </w:p>
    <w:sectPr w:rsidR="008B06AB" w:rsidSect="00517018">
      <w:headerReference w:type="default" r:id="rId9"/>
      <w:pgSz w:w="11907" w:h="16840" w:code="9"/>
      <w:pgMar w:top="1134" w:right="1134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F2DF" w14:textId="77777777" w:rsidR="00F81B75" w:rsidRDefault="00F81B75" w:rsidP="0041246E">
      <w:r>
        <w:separator/>
      </w:r>
    </w:p>
  </w:endnote>
  <w:endnote w:type="continuationSeparator" w:id="0">
    <w:p w14:paraId="4F3EB268" w14:textId="77777777" w:rsidR="00F81B75" w:rsidRDefault="00F81B75" w:rsidP="004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72B90" w14:textId="77777777" w:rsidR="00F81B75" w:rsidRDefault="00F81B75" w:rsidP="0041246E">
      <w:r>
        <w:separator/>
      </w:r>
    </w:p>
  </w:footnote>
  <w:footnote w:type="continuationSeparator" w:id="0">
    <w:p w14:paraId="6FECA30A" w14:textId="77777777" w:rsidR="00F81B75" w:rsidRDefault="00F81B75" w:rsidP="0041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3EF7" w14:textId="77777777" w:rsidR="0024374B" w:rsidRPr="00517018" w:rsidRDefault="0024374B" w:rsidP="00517018">
    <w:pPr>
      <w:pStyle w:val="Header"/>
      <w:rPr>
        <w:sz w:val="28"/>
        <w:szCs w:val="28"/>
      </w:rPr>
    </w:pPr>
  </w:p>
  <w:p w14:paraId="7A70BE17" w14:textId="77777777" w:rsidR="00517018" w:rsidRPr="00517018" w:rsidRDefault="00517018" w:rsidP="0051701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32C"/>
    <w:multiLevelType w:val="multilevel"/>
    <w:tmpl w:val="19B6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81F9C"/>
    <w:multiLevelType w:val="multilevel"/>
    <w:tmpl w:val="9978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357CCC"/>
    <w:multiLevelType w:val="hybridMultilevel"/>
    <w:tmpl w:val="ED5A3632"/>
    <w:lvl w:ilvl="0" w:tplc="6AE0A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82"/>
    <w:rsid w:val="00001276"/>
    <w:rsid w:val="0000307D"/>
    <w:rsid w:val="00011B05"/>
    <w:rsid w:val="00011C9F"/>
    <w:rsid w:val="000306C5"/>
    <w:rsid w:val="00031834"/>
    <w:rsid w:val="000422AE"/>
    <w:rsid w:val="0005167F"/>
    <w:rsid w:val="00051CD8"/>
    <w:rsid w:val="00057F34"/>
    <w:rsid w:val="000642BE"/>
    <w:rsid w:val="0007109D"/>
    <w:rsid w:val="0007191B"/>
    <w:rsid w:val="000747CF"/>
    <w:rsid w:val="0007711E"/>
    <w:rsid w:val="000853FC"/>
    <w:rsid w:val="00091B72"/>
    <w:rsid w:val="00097E27"/>
    <w:rsid w:val="000A1B3E"/>
    <w:rsid w:val="000A4DFC"/>
    <w:rsid w:val="000A63F6"/>
    <w:rsid w:val="000B4373"/>
    <w:rsid w:val="000B529B"/>
    <w:rsid w:val="000C02D7"/>
    <w:rsid w:val="000C3DCC"/>
    <w:rsid w:val="000C606D"/>
    <w:rsid w:val="000D3B69"/>
    <w:rsid w:val="000E26BF"/>
    <w:rsid w:val="000E553B"/>
    <w:rsid w:val="00104C8A"/>
    <w:rsid w:val="00105F5E"/>
    <w:rsid w:val="00110E06"/>
    <w:rsid w:val="0011361D"/>
    <w:rsid w:val="00113CE1"/>
    <w:rsid w:val="001176AD"/>
    <w:rsid w:val="00131893"/>
    <w:rsid w:val="0013269C"/>
    <w:rsid w:val="00133C3D"/>
    <w:rsid w:val="001347E1"/>
    <w:rsid w:val="00134B69"/>
    <w:rsid w:val="00145339"/>
    <w:rsid w:val="001471EC"/>
    <w:rsid w:val="00150D39"/>
    <w:rsid w:val="00151310"/>
    <w:rsid w:val="00154B2A"/>
    <w:rsid w:val="001646FF"/>
    <w:rsid w:val="00182C13"/>
    <w:rsid w:val="00191891"/>
    <w:rsid w:val="00193B88"/>
    <w:rsid w:val="001967A4"/>
    <w:rsid w:val="001B7BC2"/>
    <w:rsid w:val="001C2797"/>
    <w:rsid w:val="001C7636"/>
    <w:rsid w:val="001D729D"/>
    <w:rsid w:val="001E7697"/>
    <w:rsid w:val="001E7B21"/>
    <w:rsid w:val="001F0898"/>
    <w:rsid w:val="001F5785"/>
    <w:rsid w:val="001F7184"/>
    <w:rsid w:val="00203E7B"/>
    <w:rsid w:val="002172EE"/>
    <w:rsid w:val="00224991"/>
    <w:rsid w:val="00224BBF"/>
    <w:rsid w:val="002250CF"/>
    <w:rsid w:val="00225EAC"/>
    <w:rsid w:val="00227B23"/>
    <w:rsid w:val="00235E76"/>
    <w:rsid w:val="00237733"/>
    <w:rsid w:val="0024374B"/>
    <w:rsid w:val="00243C8F"/>
    <w:rsid w:val="0025183E"/>
    <w:rsid w:val="00253899"/>
    <w:rsid w:val="00253ABE"/>
    <w:rsid w:val="00256334"/>
    <w:rsid w:val="00262E78"/>
    <w:rsid w:val="0027016F"/>
    <w:rsid w:val="00270A03"/>
    <w:rsid w:val="00280964"/>
    <w:rsid w:val="002863B5"/>
    <w:rsid w:val="002926E9"/>
    <w:rsid w:val="00293F9C"/>
    <w:rsid w:val="0029418A"/>
    <w:rsid w:val="002B1DE8"/>
    <w:rsid w:val="002B62B1"/>
    <w:rsid w:val="002C5854"/>
    <w:rsid w:val="002C5F74"/>
    <w:rsid w:val="002C686C"/>
    <w:rsid w:val="002D1BB3"/>
    <w:rsid w:val="002E3B7A"/>
    <w:rsid w:val="002E6ECE"/>
    <w:rsid w:val="002E73B7"/>
    <w:rsid w:val="00301C97"/>
    <w:rsid w:val="00304EE0"/>
    <w:rsid w:val="00310623"/>
    <w:rsid w:val="00311AD5"/>
    <w:rsid w:val="00313146"/>
    <w:rsid w:val="003139A7"/>
    <w:rsid w:val="0032164F"/>
    <w:rsid w:val="0032375C"/>
    <w:rsid w:val="00324718"/>
    <w:rsid w:val="00326A90"/>
    <w:rsid w:val="00326BBC"/>
    <w:rsid w:val="0033087C"/>
    <w:rsid w:val="00332417"/>
    <w:rsid w:val="00347E6E"/>
    <w:rsid w:val="0035699C"/>
    <w:rsid w:val="003654D0"/>
    <w:rsid w:val="00370AFA"/>
    <w:rsid w:val="003716B4"/>
    <w:rsid w:val="003731CE"/>
    <w:rsid w:val="00373A7E"/>
    <w:rsid w:val="00374243"/>
    <w:rsid w:val="00374972"/>
    <w:rsid w:val="00374C1A"/>
    <w:rsid w:val="00380921"/>
    <w:rsid w:val="00393112"/>
    <w:rsid w:val="003945C9"/>
    <w:rsid w:val="003973A4"/>
    <w:rsid w:val="003973E0"/>
    <w:rsid w:val="003974EB"/>
    <w:rsid w:val="003A1844"/>
    <w:rsid w:val="003A1FB7"/>
    <w:rsid w:val="003A372E"/>
    <w:rsid w:val="003A37EB"/>
    <w:rsid w:val="003A5062"/>
    <w:rsid w:val="003A68CC"/>
    <w:rsid w:val="003B122B"/>
    <w:rsid w:val="003B55E4"/>
    <w:rsid w:val="003C65A9"/>
    <w:rsid w:val="003C6979"/>
    <w:rsid w:val="003C6A70"/>
    <w:rsid w:val="003C7697"/>
    <w:rsid w:val="003D0013"/>
    <w:rsid w:val="003D096D"/>
    <w:rsid w:val="003E3835"/>
    <w:rsid w:val="003E421D"/>
    <w:rsid w:val="003F160E"/>
    <w:rsid w:val="003F1ED4"/>
    <w:rsid w:val="00400723"/>
    <w:rsid w:val="00401D98"/>
    <w:rsid w:val="00405975"/>
    <w:rsid w:val="0040750D"/>
    <w:rsid w:val="00412005"/>
    <w:rsid w:val="0041246E"/>
    <w:rsid w:val="004160E7"/>
    <w:rsid w:val="00417C05"/>
    <w:rsid w:val="004241DA"/>
    <w:rsid w:val="004246F0"/>
    <w:rsid w:val="00427065"/>
    <w:rsid w:val="00427F94"/>
    <w:rsid w:val="0043062E"/>
    <w:rsid w:val="00440E9A"/>
    <w:rsid w:val="0044331E"/>
    <w:rsid w:val="0046142A"/>
    <w:rsid w:val="0046172D"/>
    <w:rsid w:val="00466201"/>
    <w:rsid w:val="0047382D"/>
    <w:rsid w:val="00477136"/>
    <w:rsid w:val="00492EE7"/>
    <w:rsid w:val="004A04CF"/>
    <w:rsid w:val="004B13A6"/>
    <w:rsid w:val="004B21A3"/>
    <w:rsid w:val="004B4EA0"/>
    <w:rsid w:val="004B739C"/>
    <w:rsid w:val="004C1FF2"/>
    <w:rsid w:val="004C26C1"/>
    <w:rsid w:val="004C6604"/>
    <w:rsid w:val="004C7E53"/>
    <w:rsid w:val="004D4BB1"/>
    <w:rsid w:val="004E2862"/>
    <w:rsid w:val="004E70E4"/>
    <w:rsid w:val="004F0F35"/>
    <w:rsid w:val="004F107B"/>
    <w:rsid w:val="004F2519"/>
    <w:rsid w:val="004F5792"/>
    <w:rsid w:val="004F5C15"/>
    <w:rsid w:val="00506846"/>
    <w:rsid w:val="00513EA1"/>
    <w:rsid w:val="00517018"/>
    <w:rsid w:val="00521061"/>
    <w:rsid w:val="005344C5"/>
    <w:rsid w:val="0053512B"/>
    <w:rsid w:val="005456AB"/>
    <w:rsid w:val="005505B5"/>
    <w:rsid w:val="00551085"/>
    <w:rsid w:val="0055673C"/>
    <w:rsid w:val="00567194"/>
    <w:rsid w:val="005712C8"/>
    <w:rsid w:val="005A10BF"/>
    <w:rsid w:val="005A4BBB"/>
    <w:rsid w:val="005A6C42"/>
    <w:rsid w:val="005B0444"/>
    <w:rsid w:val="005B4455"/>
    <w:rsid w:val="005B4CF3"/>
    <w:rsid w:val="005B5402"/>
    <w:rsid w:val="005C1CAD"/>
    <w:rsid w:val="005C1CFC"/>
    <w:rsid w:val="005C363C"/>
    <w:rsid w:val="005C50A5"/>
    <w:rsid w:val="005D4E1A"/>
    <w:rsid w:val="005D5398"/>
    <w:rsid w:val="005D65FE"/>
    <w:rsid w:val="005E2152"/>
    <w:rsid w:val="005E36F4"/>
    <w:rsid w:val="005E6A3A"/>
    <w:rsid w:val="005F25A8"/>
    <w:rsid w:val="00607D5B"/>
    <w:rsid w:val="006123EC"/>
    <w:rsid w:val="00614679"/>
    <w:rsid w:val="00615F4A"/>
    <w:rsid w:val="00621693"/>
    <w:rsid w:val="00621758"/>
    <w:rsid w:val="00631D26"/>
    <w:rsid w:val="00642109"/>
    <w:rsid w:val="00642C8B"/>
    <w:rsid w:val="006465C5"/>
    <w:rsid w:val="00655F95"/>
    <w:rsid w:val="00662752"/>
    <w:rsid w:val="006660B0"/>
    <w:rsid w:val="00673CC2"/>
    <w:rsid w:val="00682502"/>
    <w:rsid w:val="00683F8A"/>
    <w:rsid w:val="0069699F"/>
    <w:rsid w:val="006A70C9"/>
    <w:rsid w:val="006B0C90"/>
    <w:rsid w:val="006B5104"/>
    <w:rsid w:val="006C088A"/>
    <w:rsid w:val="006C0AC2"/>
    <w:rsid w:val="006C428E"/>
    <w:rsid w:val="006C5990"/>
    <w:rsid w:val="006C7E55"/>
    <w:rsid w:val="006E0979"/>
    <w:rsid w:val="006E188B"/>
    <w:rsid w:val="006E19B2"/>
    <w:rsid w:val="006E2178"/>
    <w:rsid w:val="006F12A1"/>
    <w:rsid w:val="006F1779"/>
    <w:rsid w:val="007075A9"/>
    <w:rsid w:val="00707A44"/>
    <w:rsid w:val="00713A66"/>
    <w:rsid w:val="007153D2"/>
    <w:rsid w:val="00717EE6"/>
    <w:rsid w:val="00720D4C"/>
    <w:rsid w:val="00727A33"/>
    <w:rsid w:val="00733027"/>
    <w:rsid w:val="00735E63"/>
    <w:rsid w:val="00740350"/>
    <w:rsid w:val="007416D5"/>
    <w:rsid w:val="00744272"/>
    <w:rsid w:val="007475EC"/>
    <w:rsid w:val="00750753"/>
    <w:rsid w:val="0075325C"/>
    <w:rsid w:val="00757D92"/>
    <w:rsid w:val="00762CA9"/>
    <w:rsid w:val="00762D67"/>
    <w:rsid w:val="00772A0C"/>
    <w:rsid w:val="00773FC2"/>
    <w:rsid w:val="00790A50"/>
    <w:rsid w:val="00791BF2"/>
    <w:rsid w:val="00792CF9"/>
    <w:rsid w:val="0079561A"/>
    <w:rsid w:val="0079714F"/>
    <w:rsid w:val="007A01A4"/>
    <w:rsid w:val="007B3C77"/>
    <w:rsid w:val="007B73AC"/>
    <w:rsid w:val="007C0CA7"/>
    <w:rsid w:val="007C6725"/>
    <w:rsid w:val="007C748C"/>
    <w:rsid w:val="007D0620"/>
    <w:rsid w:val="007D16D3"/>
    <w:rsid w:val="007D3329"/>
    <w:rsid w:val="007E385E"/>
    <w:rsid w:val="007E441E"/>
    <w:rsid w:val="007E6CB2"/>
    <w:rsid w:val="007F11E0"/>
    <w:rsid w:val="007F13EF"/>
    <w:rsid w:val="007F7D67"/>
    <w:rsid w:val="0080722E"/>
    <w:rsid w:val="008100AC"/>
    <w:rsid w:val="008163EC"/>
    <w:rsid w:val="00821B76"/>
    <w:rsid w:val="00822865"/>
    <w:rsid w:val="00826F3E"/>
    <w:rsid w:val="0082771F"/>
    <w:rsid w:val="0083367B"/>
    <w:rsid w:val="0083440E"/>
    <w:rsid w:val="0083792E"/>
    <w:rsid w:val="00840C4C"/>
    <w:rsid w:val="00842867"/>
    <w:rsid w:val="008437E6"/>
    <w:rsid w:val="008533AF"/>
    <w:rsid w:val="00864C4C"/>
    <w:rsid w:val="0087073F"/>
    <w:rsid w:val="00872686"/>
    <w:rsid w:val="00876A83"/>
    <w:rsid w:val="00877893"/>
    <w:rsid w:val="00881380"/>
    <w:rsid w:val="00884E71"/>
    <w:rsid w:val="00896BC2"/>
    <w:rsid w:val="008A4081"/>
    <w:rsid w:val="008B0417"/>
    <w:rsid w:val="008B06AB"/>
    <w:rsid w:val="008B1623"/>
    <w:rsid w:val="008B3CF6"/>
    <w:rsid w:val="008B3D27"/>
    <w:rsid w:val="008B4355"/>
    <w:rsid w:val="008B61B3"/>
    <w:rsid w:val="008C4DCE"/>
    <w:rsid w:val="008C604D"/>
    <w:rsid w:val="008C767E"/>
    <w:rsid w:val="008C7E94"/>
    <w:rsid w:val="008D1331"/>
    <w:rsid w:val="008D2A54"/>
    <w:rsid w:val="008D41E0"/>
    <w:rsid w:val="008D6800"/>
    <w:rsid w:val="008E3294"/>
    <w:rsid w:val="008E7056"/>
    <w:rsid w:val="008E78B9"/>
    <w:rsid w:val="008F6D24"/>
    <w:rsid w:val="008F7FA3"/>
    <w:rsid w:val="0090110B"/>
    <w:rsid w:val="009032DC"/>
    <w:rsid w:val="00903A2E"/>
    <w:rsid w:val="00905781"/>
    <w:rsid w:val="00905A8D"/>
    <w:rsid w:val="009075EA"/>
    <w:rsid w:val="009205CB"/>
    <w:rsid w:val="0092221D"/>
    <w:rsid w:val="00923867"/>
    <w:rsid w:val="0092453E"/>
    <w:rsid w:val="00926C35"/>
    <w:rsid w:val="009274FF"/>
    <w:rsid w:val="00931C66"/>
    <w:rsid w:val="009344C5"/>
    <w:rsid w:val="0093477D"/>
    <w:rsid w:val="0093568A"/>
    <w:rsid w:val="00936A56"/>
    <w:rsid w:val="0094002F"/>
    <w:rsid w:val="00941913"/>
    <w:rsid w:val="009433F5"/>
    <w:rsid w:val="009472FF"/>
    <w:rsid w:val="009547BF"/>
    <w:rsid w:val="0095708B"/>
    <w:rsid w:val="00985DC6"/>
    <w:rsid w:val="00987507"/>
    <w:rsid w:val="00991838"/>
    <w:rsid w:val="00993F9B"/>
    <w:rsid w:val="009A1AA5"/>
    <w:rsid w:val="009A407D"/>
    <w:rsid w:val="009A43D0"/>
    <w:rsid w:val="009B2267"/>
    <w:rsid w:val="009B61D2"/>
    <w:rsid w:val="009C0AD3"/>
    <w:rsid w:val="009C594B"/>
    <w:rsid w:val="009D4260"/>
    <w:rsid w:val="009D5C99"/>
    <w:rsid w:val="009D7312"/>
    <w:rsid w:val="009E0D11"/>
    <w:rsid w:val="009E2142"/>
    <w:rsid w:val="009E2CD5"/>
    <w:rsid w:val="009E3546"/>
    <w:rsid w:val="009E5BEC"/>
    <w:rsid w:val="009F4053"/>
    <w:rsid w:val="00A00DDD"/>
    <w:rsid w:val="00A02C9C"/>
    <w:rsid w:val="00A04C32"/>
    <w:rsid w:val="00A0531C"/>
    <w:rsid w:val="00A106AB"/>
    <w:rsid w:val="00A10EEF"/>
    <w:rsid w:val="00A11258"/>
    <w:rsid w:val="00A1588E"/>
    <w:rsid w:val="00A214D7"/>
    <w:rsid w:val="00A22EDE"/>
    <w:rsid w:val="00A26004"/>
    <w:rsid w:val="00A27C30"/>
    <w:rsid w:val="00A32117"/>
    <w:rsid w:val="00A4037B"/>
    <w:rsid w:val="00A43A98"/>
    <w:rsid w:val="00A44421"/>
    <w:rsid w:val="00A45740"/>
    <w:rsid w:val="00A55A49"/>
    <w:rsid w:val="00A5692C"/>
    <w:rsid w:val="00A56EC4"/>
    <w:rsid w:val="00A632FE"/>
    <w:rsid w:val="00A6506C"/>
    <w:rsid w:val="00A66194"/>
    <w:rsid w:val="00A73AC8"/>
    <w:rsid w:val="00A913BA"/>
    <w:rsid w:val="00A94E79"/>
    <w:rsid w:val="00A972C7"/>
    <w:rsid w:val="00AA4408"/>
    <w:rsid w:val="00AA4D4C"/>
    <w:rsid w:val="00AA4EC9"/>
    <w:rsid w:val="00AA7E34"/>
    <w:rsid w:val="00AA7F7E"/>
    <w:rsid w:val="00AB11EC"/>
    <w:rsid w:val="00AC3781"/>
    <w:rsid w:val="00AC4ABC"/>
    <w:rsid w:val="00AD0F34"/>
    <w:rsid w:val="00AD40D6"/>
    <w:rsid w:val="00AE050A"/>
    <w:rsid w:val="00AE3F8D"/>
    <w:rsid w:val="00AE4503"/>
    <w:rsid w:val="00AE530E"/>
    <w:rsid w:val="00AF222F"/>
    <w:rsid w:val="00AF527E"/>
    <w:rsid w:val="00AF691B"/>
    <w:rsid w:val="00B04325"/>
    <w:rsid w:val="00B11D34"/>
    <w:rsid w:val="00B20DFC"/>
    <w:rsid w:val="00B254DE"/>
    <w:rsid w:val="00B26DB7"/>
    <w:rsid w:val="00B33B7F"/>
    <w:rsid w:val="00B47014"/>
    <w:rsid w:val="00B51E51"/>
    <w:rsid w:val="00B56BF0"/>
    <w:rsid w:val="00B63EF7"/>
    <w:rsid w:val="00B63F05"/>
    <w:rsid w:val="00B67B62"/>
    <w:rsid w:val="00B727E7"/>
    <w:rsid w:val="00B758CB"/>
    <w:rsid w:val="00B76828"/>
    <w:rsid w:val="00B770FE"/>
    <w:rsid w:val="00B86F27"/>
    <w:rsid w:val="00BA21AC"/>
    <w:rsid w:val="00BA7DF6"/>
    <w:rsid w:val="00BB337B"/>
    <w:rsid w:val="00BB6396"/>
    <w:rsid w:val="00BC6797"/>
    <w:rsid w:val="00BC7402"/>
    <w:rsid w:val="00BC7CA6"/>
    <w:rsid w:val="00BE046A"/>
    <w:rsid w:val="00BE0C4E"/>
    <w:rsid w:val="00BE543D"/>
    <w:rsid w:val="00BF2F85"/>
    <w:rsid w:val="00BF5483"/>
    <w:rsid w:val="00C0190A"/>
    <w:rsid w:val="00C06C6A"/>
    <w:rsid w:val="00C07818"/>
    <w:rsid w:val="00C12257"/>
    <w:rsid w:val="00C14BEE"/>
    <w:rsid w:val="00C151DC"/>
    <w:rsid w:val="00C1698D"/>
    <w:rsid w:val="00C171A0"/>
    <w:rsid w:val="00C1749E"/>
    <w:rsid w:val="00C2360E"/>
    <w:rsid w:val="00C23A9F"/>
    <w:rsid w:val="00C42385"/>
    <w:rsid w:val="00C53AA7"/>
    <w:rsid w:val="00C53FE0"/>
    <w:rsid w:val="00C54F76"/>
    <w:rsid w:val="00C579CA"/>
    <w:rsid w:val="00C6129D"/>
    <w:rsid w:val="00C61780"/>
    <w:rsid w:val="00C70E12"/>
    <w:rsid w:val="00C86DE2"/>
    <w:rsid w:val="00C90895"/>
    <w:rsid w:val="00C92899"/>
    <w:rsid w:val="00CA00D4"/>
    <w:rsid w:val="00CA26F7"/>
    <w:rsid w:val="00CB41AA"/>
    <w:rsid w:val="00CC0C49"/>
    <w:rsid w:val="00CC2882"/>
    <w:rsid w:val="00CC4AEA"/>
    <w:rsid w:val="00CC70E3"/>
    <w:rsid w:val="00CD244A"/>
    <w:rsid w:val="00CD574B"/>
    <w:rsid w:val="00CD7CD8"/>
    <w:rsid w:val="00CE54DC"/>
    <w:rsid w:val="00CE7390"/>
    <w:rsid w:val="00CF0E47"/>
    <w:rsid w:val="00CF6C72"/>
    <w:rsid w:val="00D008F8"/>
    <w:rsid w:val="00D00D68"/>
    <w:rsid w:val="00D02E01"/>
    <w:rsid w:val="00D07092"/>
    <w:rsid w:val="00D0768C"/>
    <w:rsid w:val="00D13610"/>
    <w:rsid w:val="00D153AE"/>
    <w:rsid w:val="00D17DA8"/>
    <w:rsid w:val="00D20528"/>
    <w:rsid w:val="00D419DD"/>
    <w:rsid w:val="00D433D2"/>
    <w:rsid w:val="00D4392E"/>
    <w:rsid w:val="00D51DE8"/>
    <w:rsid w:val="00D62A09"/>
    <w:rsid w:val="00D725CF"/>
    <w:rsid w:val="00D74913"/>
    <w:rsid w:val="00D75E83"/>
    <w:rsid w:val="00D879CF"/>
    <w:rsid w:val="00D87BB9"/>
    <w:rsid w:val="00D90C1A"/>
    <w:rsid w:val="00D95CFF"/>
    <w:rsid w:val="00D97737"/>
    <w:rsid w:val="00DA1E3E"/>
    <w:rsid w:val="00DA3C2F"/>
    <w:rsid w:val="00DC09B9"/>
    <w:rsid w:val="00DC3B20"/>
    <w:rsid w:val="00DC5715"/>
    <w:rsid w:val="00DD7796"/>
    <w:rsid w:val="00DE12B9"/>
    <w:rsid w:val="00DF2437"/>
    <w:rsid w:val="00DF3722"/>
    <w:rsid w:val="00DF4953"/>
    <w:rsid w:val="00DF51BF"/>
    <w:rsid w:val="00DF64AB"/>
    <w:rsid w:val="00E00878"/>
    <w:rsid w:val="00E01291"/>
    <w:rsid w:val="00E02D0A"/>
    <w:rsid w:val="00E05A25"/>
    <w:rsid w:val="00E15D5C"/>
    <w:rsid w:val="00E20497"/>
    <w:rsid w:val="00E21EE8"/>
    <w:rsid w:val="00E25C5E"/>
    <w:rsid w:val="00E33986"/>
    <w:rsid w:val="00E37B5A"/>
    <w:rsid w:val="00E435C7"/>
    <w:rsid w:val="00E53211"/>
    <w:rsid w:val="00E5578D"/>
    <w:rsid w:val="00E6639A"/>
    <w:rsid w:val="00E66A2A"/>
    <w:rsid w:val="00E857F4"/>
    <w:rsid w:val="00E85A39"/>
    <w:rsid w:val="00E875BA"/>
    <w:rsid w:val="00E93FB3"/>
    <w:rsid w:val="00E96B22"/>
    <w:rsid w:val="00E96EBB"/>
    <w:rsid w:val="00E979EB"/>
    <w:rsid w:val="00EA2966"/>
    <w:rsid w:val="00EB691C"/>
    <w:rsid w:val="00EB7245"/>
    <w:rsid w:val="00EC5BCC"/>
    <w:rsid w:val="00EC6C67"/>
    <w:rsid w:val="00ED4A0D"/>
    <w:rsid w:val="00ED6A7C"/>
    <w:rsid w:val="00EE0CDE"/>
    <w:rsid w:val="00EE63CD"/>
    <w:rsid w:val="00EF30B8"/>
    <w:rsid w:val="00EF53B8"/>
    <w:rsid w:val="00EF55B6"/>
    <w:rsid w:val="00EF5DDF"/>
    <w:rsid w:val="00EF6294"/>
    <w:rsid w:val="00F048E0"/>
    <w:rsid w:val="00F158BF"/>
    <w:rsid w:val="00F178B9"/>
    <w:rsid w:val="00F17B1C"/>
    <w:rsid w:val="00F2199C"/>
    <w:rsid w:val="00F245C8"/>
    <w:rsid w:val="00F32229"/>
    <w:rsid w:val="00F34724"/>
    <w:rsid w:val="00F37ECE"/>
    <w:rsid w:val="00F43105"/>
    <w:rsid w:val="00F51C9B"/>
    <w:rsid w:val="00F520ED"/>
    <w:rsid w:val="00F562B0"/>
    <w:rsid w:val="00F57561"/>
    <w:rsid w:val="00F61A0A"/>
    <w:rsid w:val="00F63817"/>
    <w:rsid w:val="00F7701A"/>
    <w:rsid w:val="00F81B75"/>
    <w:rsid w:val="00F847F2"/>
    <w:rsid w:val="00F923C3"/>
    <w:rsid w:val="00F92798"/>
    <w:rsid w:val="00F931F0"/>
    <w:rsid w:val="00F968D1"/>
    <w:rsid w:val="00F97C48"/>
    <w:rsid w:val="00F97E5A"/>
    <w:rsid w:val="00FA69DB"/>
    <w:rsid w:val="00FB27D4"/>
    <w:rsid w:val="00FD75A8"/>
    <w:rsid w:val="00FE6EEE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8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8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UONG,DB"/>
    <w:basedOn w:val="Normal"/>
    <w:next w:val="Normal"/>
    <w:link w:val="Heading1Char"/>
    <w:qFormat/>
    <w:rsid w:val="00CC2882"/>
    <w:pPr>
      <w:keepNext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CC2882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C2882"/>
    <w:pPr>
      <w:spacing w:before="240" w:after="60"/>
      <w:outlineLvl w:val="4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ONG Char,DB Char"/>
    <w:basedOn w:val="DefaultParagraphFont"/>
    <w:link w:val="Heading1"/>
    <w:rsid w:val="00CC2882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CC2882"/>
    <w:rPr>
      <w:rFonts w:ascii="Arial" w:eastAsia="Times New Roman" w:hAnsi="Arial" w:cs="Arial"/>
      <w:b/>
      <w:bCs/>
      <w:i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C2882"/>
    <w:rPr>
      <w:rFonts w:ascii="Arial" w:eastAsia="Times New Roman" w:hAnsi="Arial" w:cs="Arial"/>
      <w:lang w:val="en-GB"/>
    </w:rPr>
  </w:style>
  <w:style w:type="paragraph" w:styleId="NormalWeb">
    <w:name w:val="Normal (Web)"/>
    <w:basedOn w:val="Normal"/>
    <w:link w:val="NormalWebChar"/>
    <w:uiPriority w:val="99"/>
    <w:rsid w:val="00CC2882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CC288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8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B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2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4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0D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D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8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UONG,DB"/>
    <w:basedOn w:val="Normal"/>
    <w:next w:val="Normal"/>
    <w:link w:val="Heading1Char"/>
    <w:qFormat/>
    <w:rsid w:val="00CC2882"/>
    <w:pPr>
      <w:keepNext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CC2882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C2882"/>
    <w:pPr>
      <w:spacing w:before="240" w:after="60"/>
      <w:outlineLvl w:val="4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ONG Char,DB Char"/>
    <w:basedOn w:val="DefaultParagraphFont"/>
    <w:link w:val="Heading1"/>
    <w:rsid w:val="00CC2882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CC2882"/>
    <w:rPr>
      <w:rFonts w:ascii="Arial" w:eastAsia="Times New Roman" w:hAnsi="Arial" w:cs="Arial"/>
      <w:b/>
      <w:bCs/>
      <w:i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C2882"/>
    <w:rPr>
      <w:rFonts w:ascii="Arial" w:eastAsia="Times New Roman" w:hAnsi="Arial" w:cs="Arial"/>
      <w:lang w:val="en-GB"/>
    </w:rPr>
  </w:style>
  <w:style w:type="paragraph" w:styleId="NormalWeb">
    <w:name w:val="Normal (Web)"/>
    <w:basedOn w:val="Normal"/>
    <w:link w:val="NormalWebChar"/>
    <w:uiPriority w:val="99"/>
    <w:rsid w:val="00CC2882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CC288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8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B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2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4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0D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D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38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911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07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16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121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06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273D-BC7B-4E21-84D4-62E9E2C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Maytinh2</cp:lastModifiedBy>
  <cp:revision>10</cp:revision>
  <cp:lastPrinted>2025-12-15T02:52:00Z</cp:lastPrinted>
  <dcterms:created xsi:type="dcterms:W3CDTF">2025-12-03T08:51:00Z</dcterms:created>
  <dcterms:modified xsi:type="dcterms:W3CDTF">2026-02-18T03:26:00Z</dcterms:modified>
</cp:coreProperties>
</file>